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EF9" w:rsidRPr="008A6209" w:rsidRDefault="00A83EF9" w:rsidP="008A6209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A6209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A83EF9" w:rsidRPr="008A6209" w:rsidRDefault="00A83EF9" w:rsidP="008A6209">
      <w:pPr>
        <w:pStyle w:val="ConsPlusNormal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8A6209">
        <w:rPr>
          <w:rFonts w:ascii="Times New Roman" w:hAnsi="Times New Roman" w:cs="Times New Roman"/>
          <w:sz w:val="26"/>
          <w:szCs w:val="26"/>
        </w:rPr>
        <w:t>к Порядку</w:t>
      </w:r>
      <w:r w:rsidR="008A6209">
        <w:rPr>
          <w:rFonts w:ascii="Times New Roman" w:hAnsi="Times New Roman" w:cs="Times New Roman"/>
          <w:sz w:val="26"/>
          <w:szCs w:val="26"/>
        </w:rPr>
        <w:t xml:space="preserve"> </w:t>
      </w:r>
      <w:r w:rsidRPr="008A6209">
        <w:rPr>
          <w:rFonts w:ascii="Times New Roman" w:hAnsi="Times New Roman" w:cs="Times New Roman"/>
          <w:sz w:val="26"/>
          <w:szCs w:val="26"/>
        </w:rPr>
        <w:t>принятия решений</w:t>
      </w:r>
      <w:r w:rsidR="008A6209">
        <w:rPr>
          <w:rFonts w:ascii="Times New Roman" w:hAnsi="Times New Roman" w:cs="Times New Roman"/>
          <w:sz w:val="26"/>
          <w:szCs w:val="26"/>
        </w:rPr>
        <w:t xml:space="preserve"> </w:t>
      </w:r>
      <w:r w:rsidRPr="008A6209">
        <w:rPr>
          <w:rFonts w:ascii="Times New Roman" w:hAnsi="Times New Roman" w:cs="Times New Roman"/>
          <w:sz w:val="26"/>
          <w:szCs w:val="26"/>
        </w:rPr>
        <w:t>о признании</w:t>
      </w:r>
      <w:r w:rsidR="008A6209">
        <w:rPr>
          <w:rFonts w:ascii="Times New Roman" w:hAnsi="Times New Roman" w:cs="Times New Roman"/>
          <w:sz w:val="26"/>
          <w:szCs w:val="26"/>
        </w:rPr>
        <w:t xml:space="preserve"> </w:t>
      </w:r>
      <w:r w:rsidRPr="008A6209">
        <w:rPr>
          <w:rFonts w:ascii="Times New Roman" w:hAnsi="Times New Roman" w:cs="Times New Roman"/>
          <w:sz w:val="26"/>
          <w:szCs w:val="26"/>
        </w:rPr>
        <w:t>безнадежной</w:t>
      </w:r>
      <w:r w:rsidR="008A6209">
        <w:rPr>
          <w:rFonts w:ascii="Times New Roman" w:hAnsi="Times New Roman" w:cs="Times New Roman"/>
          <w:sz w:val="26"/>
          <w:szCs w:val="26"/>
        </w:rPr>
        <w:t xml:space="preserve"> </w:t>
      </w:r>
      <w:r w:rsidRPr="008A6209">
        <w:rPr>
          <w:rFonts w:ascii="Times New Roman" w:hAnsi="Times New Roman" w:cs="Times New Roman"/>
          <w:sz w:val="26"/>
          <w:szCs w:val="26"/>
        </w:rPr>
        <w:t>к взысканию</w:t>
      </w:r>
      <w:r w:rsidR="008A6209">
        <w:rPr>
          <w:rFonts w:ascii="Times New Roman" w:hAnsi="Times New Roman" w:cs="Times New Roman"/>
          <w:sz w:val="26"/>
          <w:szCs w:val="26"/>
        </w:rPr>
        <w:t xml:space="preserve"> </w:t>
      </w:r>
      <w:r w:rsidRPr="008A6209">
        <w:rPr>
          <w:rFonts w:ascii="Times New Roman" w:hAnsi="Times New Roman" w:cs="Times New Roman"/>
          <w:sz w:val="26"/>
          <w:szCs w:val="26"/>
        </w:rPr>
        <w:t>задолженности</w:t>
      </w:r>
      <w:r w:rsidR="008A6209">
        <w:rPr>
          <w:rFonts w:ascii="Times New Roman" w:hAnsi="Times New Roman" w:cs="Times New Roman"/>
          <w:sz w:val="26"/>
          <w:szCs w:val="26"/>
        </w:rPr>
        <w:t xml:space="preserve"> </w:t>
      </w:r>
      <w:r w:rsidRPr="008A6209">
        <w:rPr>
          <w:rFonts w:ascii="Times New Roman" w:hAnsi="Times New Roman" w:cs="Times New Roman"/>
          <w:sz w:val="26"/>
          <w:szCs w:val="26"/>
        </w:rPr>
        <w:t>по неналоговым</w:t>
      </w:r>
      <w:r w:rsidR="008A6209">
        <w:rPr>
          <w:rFonts w:ascii="Times New Roman" w:hAnsi="Times New Roman" w:cs="Times New Roman"/>
          <w:sz w:val="26"/>
          <w:szCs w:val="26"/>
        </w:rPr>
        <w:t xml:space="preserve"> </w:t>
      </w:r>
      <w:r w:rsidRPr="008A6209">
        <w:rPr>
          <w:rFonts w:ascii="Times New Roman" w:hAnsi="Times New Roman" w:cs="Times New Roman"/>
          <w:sz w:val="26"/>
          <w:szCs w:val="26"/>
        </w:rPr>
        <w:t>платежам</w:t>
      </w:r>
      <w:r w:rsidR="008A6209">
        <w:rPr>
          <w:rFonts w:ascii="Times New Roman" w:hAnsi="Times New Roman" w:cs="Times New Roman"/>
          <w:sz w:val="26"/>
          <w:szCs w:val="26"/>
        </w:rPr>
        <w:t xml:space="preserve"> </w:t>
      </w:r>
      <w:r w:rsidRPr="008A6209">
        <w:rPr>
          <w:rFonts w:ascii="Times New Roman" w:hAnsi="Times New Roman" w:cs="Times New Roman"/>
          <w:sz w:val="26"/>
          <w:szCs w:val="26"/>
        </w:rPr>
        <w:t>в бюджет</w:t>
      </w:r>
      <w:r w:rsidR="008A6209">
        <w:rPr>
          <w:rFonts w:ascii="Times New Roman" w:hAnsi="Times New Roman" w:cs="Times New Roman"/>
          <w:sz w:val="26"/>
          <w:szCs w:val="26"/>
        </w:rPr>
        <w:t xml:space="preserve"> </w:t>
      </w:r>
      <w:r w:rsidRPr="008A6209">
        <w:rPr>
          <w:rFonts w:ascii="Times New Roman" w:hAnsi="Times New Roman" w:cs="Times New Roman"/>
          <w:sz w:val="26"/>
          <w:szCs w:val="26"/>
        </w:rPr>
        <w:t>Лесозаводского</w:t>
      </w:r>
      <w:r w:rsidR="008A6209">
        <w:rPr>
          <w:rFonts w:ascii="Times New Roman" w:hAnsi="Times New Roman" w:cs="Times New Roman"/>
          <w:sz w:val="26"/>
          <w:szCs w:val="26"/>
        </w:rPr>
        <w:t xml:space="preserve"> </w:t>
      </w:r>
      <w:r w:rsidRPr="008A6209">
        <w:rPr>
          <w:rFonts w:ascii="Times New Roman" w:hAnsi="Times New Roman" w:cs="Times New Roman"/>
          <w:sz w:val="26"/>
          <w:szCs w:val="26"/>
        </w:rPr>
        <w:t>городского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3"/>
        <w:gridCol w:w="2593"/>
        <w:gridCol w:w="3404"/>
      </w:tblGrid>
      <w:tr w:rsidR="00A83EF9" w:rsidRPr="008A6209" w:rsidTr="00C4290A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209" w:rsidRDefault="008A6209" w:rsidP="00C4290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P238"/>
            <w:bookmarkStart w:id="1" w:name="_GoBack" w:colFirst="1" w:colLast="1"/>
            <w:bookmarkEnd w:id="0"/>
          </w:p>
          <w:p w:rsidR="00A83EF9" w:rsidRPr="008A6209" w:rsidRDefault="00A83EF9" w:rsidP="00C4290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62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равка</w:t>
            </w:r>
          </w:p>
          <w:p w:rsidR="00A83EF9" w:rsidRPr="008A6209" w:rsidRDefault="00A83EF9" w:rsidP="00C4290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62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тора доходов бюджета о принятых мерах</w:t>
            </w:r>
          </w:p>
          <w:p w:rsidR="008A6209" w:rsidRDefault="00A83EF9" w:rsidP="00C4290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62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обеспечению взыскания задолженности по платежам</w:t>
            </w:r>
          </w:p>
          <w:p w:rsidR="00A83EF9" w:rsidRDefault="00A83EF9" w:rsidP="008A62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62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бюджет Лесозаводского городского округа</w:t>
            </w:r>
          </w:p>
          <w:p w:rsidR="008A6209" w:rsidRPr="008A6209" w:rsidRDefault="008A6209" w:rsidP="008A62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EF9" w:rsidRPr="00E40C46" w:rsidTr="00C4290A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3EF9" w:rsidRPr="008A6209" w:rsidRDefault="00A83EF9" w:rsidP="008A620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6209">
              <w:rPr>
                <w:rFonts w:ascii="Times New Roman" w:hAnsi="Times New Roman" w:cs="Times New Roman"/>
                <w:sz w:val="26"/>
                <w:szCs w:val="26"/>
              </w:rPr>
              <w:t>1. Сведения о должнике:</w:t>
            </w:r>
          </w:p>
          <w:p w:rsidR="00A83EF9" w:rsidRPr="008A6209" w:rsidRDefault="00A83EF9" w:rsidP="008A620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620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рганизации, Ф.И.О. индивидуального </w:t>
            </w:r>
            <w:proofErr w:type="gramStart"/>
            <w:r w:rsidRPr="008A6209">
              <w:rPr>
                <w:rFonts w:ascii="Times New Roman" w:hAnsi="Times New Roman" w:cs="Times New Roman"/>
                <w:sz w:val="26"/>
                <w:szCs w:val="26"/>
              </w:rPr>
              <w:t>предпринимателя,</w:t>
            </w:r>
            <w:r w:rsidR="008A620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="008A620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8A6209">
              <w:rPr>
                <w:rFonts w:ascii="Times New Roman" w:hAnsi="Times New Roman" w:cs="Times New Roman"/>
                <w:sz w:val="26"/>
                <w:szCs w:val="26"/>
              </w:rPr>
              <w:t xml:space="preserve">Ф.И.О. физического лица: </w:t>
            </w:r>
            <w:r w:rsidR="008A6209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8A6209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8A6209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8A6209">
              <w:rPr>
                <w:rFonts w:ascii="Times New Roman" w:hAnsi="Times New Roman" w:cs="Times New Roman"/>
                <w:sz w:val="26"/>
                <w:szCs w:val="26"/>
              </w:rPr>
              <w:t>__ ОГРН ____</w:t>
            </w:r>
            <w:r w:rsidR="008A6209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8A6209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8A620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8A6209">
              <w:rPr>
                <w:rFonts w:ascii="Times New Roman" w:hAnsi="Times New Roman" w:cs="Times New Roman"/>
                <w:sz w:val="26"/>
                <w:szCs w:val="26"/>
              </w:rPr>
              <w:t>ИНН ________</w:t>
            </w:r>
            <w:r w:rsidR="008A6209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8A6209">
              <w:rPr>
                <w:rFonts w:ascii="Times New Roman" w:hAnsi="Times New Roman" w:cs="Times New Roman"/>
                <w:sz w:val="26"/>
                <w:szCs w:val="26"/>
              </w:rPr>
              <w:t>__ КПП ________</w:t>
            </w:r>
            <w:r w:rsidR="008A6209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8A6209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A83EF9" w:rsidRPr="008A6209" w:rsidRDefault="00A83EF9" w:rsidP="008A620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6209">
              <w:rPr>
                <w:rFonts w:ascii="Times New Roman" w:hAnsi="Times New Roman" w:cs="Times New Roman"/>
                <w:sz w:val="26"/>
                <w:szCs w:val="26"/>
              </w:rPr>
              <w:t>Адрес: ______________________________________________________________</w:t>
            </w:r>
          </w:p>
          <w:p w:rsidR="00A83EF9" w:rsidRPr="008A6209" w:rsidRDefault="00A83EF9" w:rsidP="008A620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6209">
              <w:rPr>
                <w:rFonts w:ascii="Times New Roman" w:hAnsi="Times New Roman" w:cs="Times New Roman"/>
                <w:sz w:val="26"/>
                <w:szCs w:val="26"/>
              </w:rPr>
              <w:t>2. Основания возникновения задолженности, сумма, вид (основной долг, проценты, пени) и период образования задолженности:</w:t>
            </w:r>
            <w:r w:rsidR="008A6209">
              <w:rPr>
                <w:rFonts w:ascii="Times New Roman" w:hAnsi="Times New Roman" w:cs="Times New Roman"/>
                <w:sz w:val="26"/>
                <w:szCs w:val="26"/>
              </w:rPr>
              <w:t xml:space="preserve"> _______________</w:t>
            </w:r>
            <w:r w:rsidRPr="008A6209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</w:t>
            </w:r>
            <w:r w:rsidR="008A6209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  <w:r w:rsidRPr="008A6209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A83EF9" w:rsidRPr="008A6209" w:rsidRDefault="00A83EF9" w:rsidP="008A620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6209">
              <w:rPr>
                <w:rFonts w:ascii="Times New Roman" w:hAnsi="Times New Roman" w:cs="Times New Roman"/>
                <w:sz w:val="26"/>
                <w:szCs w:val="26"/>
              </w:rPr>
              <w:t>3. Основания для признания задолженности по неналоговым платежам в бюджет администрации Кировского муниципального района безнадежной к взысканию:</w:t>
            </w:r>
            <w:r w:rsidR="008A6209">
              <w:rPr>
                <w:rFonts w:ascii="Times New Roman" w:hAnsi="Times New Roman" w:cs="Times New Roman"/>
                <w:sz w:val="26"/>
                <w:szCs w:val="26"/>
              </w:rPr>
              <w:t xml:space="preserve"> ____________</w:t>
            </w:r>
            <w:r w:rsidRPr="008A6209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</w:t>
            </w:r>
          </w:p>
          <w:p w:rsidR="00A83EF9" w:rsidRPr="00E40C46" w:rsidRDefault="00A83EF9" w:rsidP="008A6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09">
              <w:rPr>
                <w:rFonts w:ascii="Times New Roman" w:hAnsi="Times New Roman" w:cs="Times New Roman"/>
                <w:sz w:val="26"/>
                <w:szCs w:val="26"/>
              </w:rPr>
              <w:t>4. Сведения о фактах незаконного получения имущества должника третьими лицами (при наличии указанных сведений</w:t>
            </w:r>
            <w:proofErr w:type="gramStart"/>
            <w:r w:rsidRPr="008A6209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  <w:r w:rsidR="008A6209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gramEnd"/>
            <w:r w:rsidR="008A6209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A83EF9" w:rsidRPr="00E40C46" w:rsidRDefault="00A83EF9" w:rsidP="008A6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C4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83EF9" w:rsidRPr="00E4604D" w:rsidRDefault="00A83EF9" w:rsidP="008A6209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60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я юридического лица, ИНН, КПП)</w:t>
            </w:r>
          </w:p>
          <w:p w:rsidR="00A83EF9" w:rsidRPr="00E40C46" w:rsidRDefault="00A83EF9" w:rsidP="008A6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C4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83EF9" w:rsidRPr="00E4604D" w:rsidRDefault="00A83EF9" w:rsidP="008A6209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60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.И.О. индивидуального предпринимателя, Ф.И.О. физического лица, ИНН либо СНИЛС)</w:t>
            </w:r>
          </w:p>
          <w:p w:rsidR="00A83EF9" w:rsidRPr="00E40C46" w:rsidRDefault="00A83EF9" w:rsidP="008A6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09">
              <w:rPr>
                <w:rFonts w:ascii="Times New Roman" w:hAnsi="Times New Roman" w:cs="Times New Roman"/>
                <w:sz w:val="26"/>
                <w:szCs w:val="26"/>
              </w:rPr>
              <w:t>5. Сведения о наличии (отсутствии) информации о лицах, на которые законом или иными правовыми актами возложено исполнение обязательства ликвидированного должника</w:t>
            </w:r>
            <w:r w:rsidR="008A6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0C4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A83EF9" w:rsidRPr="00E4604D" w:rsidRDefault="00A83EF9" w:rsidP="008A6209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60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я юридического лица, ИНН, КПП)</w:t>
            </w:r>
          </w:p>
          <w:p w:rsidR="00A83EF9" w:rsidRPr="00E40C46" w:rsidRDefault="00A83EF9" w:rsidP="008A6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C4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83EF9" w:rsidRPr="00E4604D" w:rsidRDefault="00A83EF9" w:rsidP="008A6209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60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.И.О. индивидуального предпринимателя, Ф.И.О. физического лица, ИНН либо СНИЛС)</w:t>
            </w:r>
          </w:p>
          <w:p w:rsidR="00A83EF9" w:rsidRPr="008A6209" w:rsidRDefault="00A83EF9" w:rsidP="008A620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6209">
              <w:rPr>
                <w:rFonts w:ascii="Times New Roman" w:hAnsi="Times New Roman" w:cs="Times New Roman"/>
                <w:sz w:val="26"/>
                <w:szCs w:val="26"/>
              </w:rPr>
              <w:t>6. Сведения о принятых мерах по обеспечению взыскания задолженности по платежам в бюджет ______________________</w:t>
            </w:r>
            <w:r w:rsidR="008A6209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 w:rsidRPr="008A6209">
              <w:rPr>
                <w:rFonts w:ascii="Times New Roman" w:hAnsi="Times New Roman" w:cs="Times New Roman"/>
                <w:sz w:val="26"/>
                <w:szCs w:val="26"/>
              </w:rPr>
              <w:t>_.</w:t>
            </w:r>
          </w:p>
          <w:p w:rsidR="00A83EF9" w:rsidRPr="00E40C46" w:rsidRDefault="00A83EF9" w:rsidP="008A6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09">
              <w:rPr>
                <w:rFonts w:ascii="Times New Roman" w:hAnsi="Times New Roman" w:cs="Times New Roman"/>
                <w:sz w:val="26"/>
                <w:szCs w:val="26"/>
              </w:rPr>
              <w:t>7. 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:</w:t>
            </w:r>
            <w:r w:rsidRPr="00E40C4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  <w:r w:rsidR="008A620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A83EF9" w:rsidRPr="00E40C46" w:rsidTr="00C4290A"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8A6209" w:rsidRDefault="008A6209" w:rsidP="008A6209">
            <w:pPr>
              <w:pStyle w:val="ConsPlusNormal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83EF9" w:rsidRPr="000D4D46" w:rsidRDefault="00A83EF9" w:rsidP="008A6209">
            <w:pPr>
              <w:pStyle w:val="ConsPlusNormal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4D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</w:t>
            </w:r>
            <w:r w:rsidR="008A62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</w:t>
            </w:r>
            <w:r w:rsidRPr="000D4D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</w:t>
            </w:r>
          </w:p>
          <w:p w:rsidR="00A83EF9" w:rsidRPr="000D4D46" w:rsidRDefault="008A6209" w:rsidP="008A6209">
            <w:pPr>
              <w:pStyle w:val="ConsPlusNormal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</w:t>
            </w:r>
            <w:r w:rsidR="00A83EF9" w:rsidRPr="000D4D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ость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8A6209" w:rsidRDefault="008A6209" w:rsidP="008A6209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83EF9" w:rsidRPr="000D4D46" w:rsidRDefault="00A83EF9" w:rsidP="008A6209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4D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</w:t>
            </w:r>
          </w:p>
          <w:p w:rsidR="00A83EF9" w:rsidRPr="000D4D46" w:rsidRDefault="00A83EF9" w:rsidP="008A6209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4D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8A6209" w:rsidRDefault="008A6209" w:rsidP="008A6209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</w:t>
            </w:r>
          </w:p>
          <w:p w:rsidR="00A83EF9" w:rsidRPr="000D4D46" w:rsidRDefault="008A6209" w:rsidP="008A6209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</w:t>
            </w:r>
            <w:r w:rsidR="00A83EF9" w:rsidRPr="000D4D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</w:t>
            </w:r>
          </w:p>
          <w:p w:rsidR="00A83EF9" w:rsidRPr="000D4D46" w:rsidRDefault="008A6209" w:rsidP="008A6209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</w:t>
            </w:r>
            <w:r w:rsidR="00A83EF9" w:rsidRPr="000D4D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фровка подписи</w:t>
            </w:r>
          </w:p>
        </w:tc>
      </w:tr>
      <w:bookmarkEnd w:id="1"/>
    </w:tbl>
    <w:p w:rsidR="00A83EF9" w:rsidRPr="00E40C46" w:rsidRDefault="00A83EF9" w:rsidP="00A83E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3EF9" w:rsidRPr="00E40C46" w:rsidRDefault="00A83EF9" w:rsidP="00A83E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1E32" w:rsidRDefault="00DE1E32"/>
    <w:sectPr w:rsidR="00DE1E32" w:rsidSect="008A62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F9"/>
    <w:rsid w:val="008A6209"/>
    <w:rsid w:val="00A83EF9"/>
    <w:rsid w:val="00D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B993C-5403-41CE-9918-88D7CBCD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E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E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6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2CF8-3BA2-4571-B085-64BC8C65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3</cp:revision>
  <cp:lastPrinted>2024-01-25T00:51:00Z</cp:lastPrinted>
  <dcterms:created xsi:type="dcterms:W3CDTF">2024-01-24T23:32:00Z</dcterms:created>
  <dcterms:modified xsi:type="dcterms:W3CDTF">2024-01-25T00:51:00Z</dcterms:modified>
</cp:coreProperties>
</file>